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CF264C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огопед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7A2B7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.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333"/>
        <w:gridCol w:w="2124"/>
        <w:gridCol w:w="2366"/>
        <w:gridCol w:w="5314"/>
      </w:tblGrid>
      <w:tr w:rsidR="002E7E51" w:rsidRPr="00F345C5" w:rsidTr="002E7E51">
        <w:trPr>
          <w:trHeight w:val="711"/>
        </w:trPr>
        <w:tc>
          <w:tcPr>
            <w:tcW w:w="33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7680" w:type="dxa"/>
            <w:gridSpan w:val="2"/>
          </w:tcPr>
          <w:p w:rsidR="00CB6B4F" w:rsidRPr="00BA4B1E" w:rsidRDefault="00CB6B4F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CF264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2E7E51" w:rsidRPr="00F345C5" w:rsidTr="002E7E51">
        <w:trPr>
          <w:trHeight w:val="45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7680" w:type="dxa"/>
            <w:gridSpan w:val="2"/>
          </w:tcPr>
          <w:p w:rsidR="00CB6B4F" w:rsidRPr="00CF264C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2E7E51" w:rsidRPr="00CF264C" w:rsidTr="002E7E51">
        <w:trPr>
          <w:trHeight w:val="328"/>
        </w:trPr>
        <w:tc>
          <w:tcPr>
            <w:tcW w:w="333" w:type="dxa"/>
            <w:vMerge/>
          </w:tcPr>
          <w:p w:rsidR="00CB6B4F" w:rsidRPr="00CF264C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2E7E51" w:rsidRPr="00CF264C" w:rsidTr="002E7E51">
        <w:trPr>
          <w:trHeight w:val="20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2E7E51" w:rsidRPr="00CF264C" w:rsidTr="002E7E51">
        <w:trPr>
          <w:trHeight w:val="570"/>
        </w:trPr>
        <w:tc>
          <w:tcPr>
            <w:tcW w:w="33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12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80" w:type="dxa"/>
            <w:gridSpan w:val="2"/>
          </w:tcPr>
          <w:p w:rsidR="008E7665" w:rsidRPr="00BA4B1E" w:rsidRDefault="00CF264C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Логопед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мөлшерлеме</w:t>
            </w:r>
          </w:p>
        </w:tc>
      </w:tr>
      <w:tr w:rsidR="002E7E51" w:rsidRPr="00F345C5" w:rsidTr="002E7E51">
        <w:trPr>
          <w:trHeight w:val="825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80" w:type="dxa"/>
            <w:gridSpan w:val="2"/>
          </w:tcPr>
          <w:p w:rsidR="00A65CFD" w:rsidRPr="00B4073E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бекітілген сыныптардағы оқушылардың тіл дамуының диагностикасын  жүзеге асырады </w:t>
            </w:r>
            <w:r w:rsidRP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>ауыз екі сөйлеу  және жазу тілінің жағдайы</w:t>
            </w:r>
            <w:r w:rsidRPr="00CB4EB3">
              <w:rPr>
                <w:rFonts w:ascii="Arial" w:hAnsi="Arial" w:cs="Arial"/>
                <w:sz w:val="21"/>
                <w:szCs w:val="21"/>
                <w:lang w:val="kk-KZ"/>
              </w:rPr>
              <w:t>)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және түзету жұмыстарының бағытын анықтайд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CB4EB3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ғылым жетістіктерін пайдалану негізінде әрбір жас кезеңінде оқушылардың </w:t>
            </w:r>
          </w:p>
          <w:p w:rsidR="00A65CFD" w:rsidRPr="00CB4EB3" w:rsidRDefault="00CB4EB3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толыққанды тіл дамуының жүзеге асырылуына ықпал етеді</w:t>
            </w:r>
            <w:r w:rsidR="00A65CFD"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A65CFD" w:rsidRPr="00B4073E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б</w:t>
            </w:r>
            <w:r w:rsidR="002E7E51">
              <w:rPr>
                <w:rFonts w:ascii="Arial" w:hAnsi="Arial" w:cs="Arial"/>
                <w:sz w:val="21"/>
                <w:szCs w:val="21"/>
                <w:lang w:val="kk-KZ"/>
              </w:rPr>
              <w:t>ағдарламалық материалды меңгерудегі    табыс жағдаятын  тудыру мақсатында  жоспарлы түзету жұмысын жүзеге асырад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A65CFD" w:rsidRPr="002E7E51" w:rsidRDefault="00A65CFD" w:rsidP="002E7E51">
            <w:pPr>
              <w:pStyle w:val="aa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2E7E51">
              <w:rPr>
                <w:rFonts w:ascii="Arial" w:hAnsi="Arial" w:cs="Arial"/>
                <w:sz w:val="21"/>
                <w:szCs w:val="21"/>
                <w:lang w:val="kk-KZ"/>
              </w:rPr>
              <w:t xml:space="preserve"> арнайы білім қажеттілігі бар оқушылардың тіл дамуының және жазба тілінің жағдайын тексеруді жүзеге асырады</w:t>
            </w:r>
            <w:r w:rsidRPr="002E7E51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2E7E51" w:rsidRPr="00A65CFD" w:rsidTr="002E7E51">
        <w:trPr>
          <w:trHeight w:val="638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80" w:type="dxa"/>
            <w:gridSpan w:val="2"/>
          </w:tcPr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ы орта білім (min): 128524.46 теңге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36266.9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2E7E51" w:rsidRPr="00F345C5" w:rsidTr="002E7E51">
        <w:tc>
          <w:tcPr>
            <w:tcW w:w="333" w:type="dxa"/>
          </w:tcPr>
          <w:p w:rsidR="00A65CFD" w:rsidRPr="00A65CFD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A65C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124" w:type="dxa"/>
          </w:tcPr>
          <w:p w:rsidR="00A65CFD" w:rsidRPr="00BA4B1E" w:rsidRDefault="00A65CFD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65CFD" w:rsidRPr="00A65CFD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80" w:type="dxa"/>
            <w:gridSpan w:val="2"/>
          </w:tcPr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2E7E51" w:rsidRPr="00BA4B1E" w:rsidTr="002E7E51">
        <w:trPr>
          <w:trHeight w:val="423"/>
        </w:trPr>
        <w:tc>
          <w:tcPr>
            <w:tcW w:w="333" w:type="dxa"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4" w:type="dxa"/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7680" w:type="dxa"/>
            <w:gridSpan w:val="2"/>
          </w:tcPr>
          <w:p w:rsidR="00A65CFD" w:rsidRPr="00BA4B1E" w:rsidRDefault="00A841E8" w:rsidP="00F345C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="00F345C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10</w:t>
            </w:r>
            <w:r w:rsidR="00A65CF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4</w:t>
            </w:r>
            <w:r w:rsidR="00A65CF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  <w:r w:rsidR="00F345C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0</w:t>
            </w:r>
            <w:r w:rsidR="00A65CFD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2E7E51" w:rsidRPr="00F345C5" w:rsidTr="002E7E51">
        <w:tc>
          <w:tcPr>
            <w:tcW w:w="333" w:type="dxa"/>
            <w:tcBorders>
              <w:bottom w:val="single" w:sz="4" w:space="0" w:color="auto"/>
            </w:tcBorders>
          </w:tcPr>
          <w:p w:rsidR="00A65CFD" w:rsidRPr="00BA4B1E" w:rsidRDefault="00A65CFD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шеб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2E7E51" w:rsidTr="002E7E51">
        <w:trPr>
          <w:trHeight w:val="781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CF264C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CF264C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CF264C">
        <w:rPr>
          <w:rFonts w:ascii="Arial" w:hAnsi="Arial" w:cs="Arial"/>
          <w:lang w:val="en-US"/>
        </w:rPr>
        <w:t>»</w:t>
      </w:r>
      <w:r w:rsidRPr="00CF264C">
        <w:rPr>
          <w:rFonts w:ascii="Arial" w:hAnsi="Arial" w:cs="Arial"/>
          <w:lang w:val="en-US"/>
        </w:rPr>
        <w:t>_______________   ____________________</w:t>
      </w:r>
      <w:r w:rsidR="00452A41" w:rsidRPr="00CF264C">
        <w:rPr>
          <w:rFonts w:ascii="Arial" w:hAnsi="Arial" w:cs="Arial"/>
          <w:lang w:val="en-US"/>
        </w:rPr>
        <w:t>__</w:t>
      </w:r>
      <w:r w:rsidRPr="00CF264C">
        <w:rPr>
          <w:rFonts w:ascii="Arial" w:hAnsi="Arial" w:cs="Arial"/>
          <w:sz w:val="20"/>
          <w:szCs w:val="20"/>
          <w:lang w:val="en-US"/>
        </w:rPr>
        <w:br/>
      </w:r>
      <w:r w:rsidR="00452A41" w:rsidRPr="00CF264C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CF264C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F345C5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F264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A2B7C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345C5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58E0"/>
    <w:rsid w:val="0001635C"/>
    <w:rsid w:val="0002364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E7E51"/>
    <w:rsid w:val="002F37F7"/>
    <w:rsid w:val="002F3E78"/>
    <w:rsid w:val="002F4145"/>
    <w:rsid w:val="002F677E"/>
    <w:rsid w:val="00301843"/>
    <w:rsid w:val="00305D41"/>
    <w:rsid w:val="00306541"/>
    <w:rsid w:val="003118D6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2B7C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CFD"/>
    <w:rsid w:val="00A70E7A"/>
    <w:rsid w:val="00A71A5A"/>
    <w:rsid w:val="00A71D18"/>
    <w:rsid w:val="00A76515"/>
    <w:rsid w:val="00A7718F"/>
    <w:rsid w:val="00A841E8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1503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4EB3"/>
    <w:rsid w:val="00CB6B4F"/>
    <w:rsid w:val="00CB7B0D"/>
    <w:rsid w:val="00CD2B90"/>
    <w:rsid w:val="00CF264C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5C5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A6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D340-2C4D-4AA4-81BB-1E9ACA39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</cp:revision>
  <cp:lastPrinted>2022-02-21T04:12:00Z</cp:lastPrinted>
  <dcterms:created xsi:type="dcterms:W3CDTF">2022-09-05T16:32:00Z</dcterms:created>
  <dcterms:modified xsi:type="dcterms:W3CDTF">2022-10-04T07:10:00Z</dcterms:modified>
</cp:coreProperties>
</file>